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660" w:lineRule="exact"/>
        <w:rPr>
          <w:rFonts w:hint="eastAsia" w:ascii="仿宋_GB2312" w:eastAsia="仿宋_GB2312" w:cs="方正小标宋_GBK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cs="方正小标宋_GBK"/>
          <w:sz w:val="32"/>
          <w:szCs w:val="32"/>
        </w:rPr>
        <w:t>附件2：</w:t>
      </w:r>
    </w:p>
    <w:p>
      <w:pPr>
        <w:spacing w:after="100" w:afterAutospacing="1" w:line="66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 w:cs="方正小标宋_GBK"/>
          <w:sz w:val="44"/>
          <w:szCs w:val="44"/>
        </w:rPr>
        <w:t>体检表</w:t>
      </w:r>
    </w:p>
    <w:tbl>
      <w:tblPr>
        <w:tblStyle w:val="8"/>
        <w:tblW w:w="9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184"/>
        <w:gridCol w:w="712"/>
        <w:gridCol w:w="128"/>
        <w:gridCol w:w="380"/>
        <w:gridCol w:w="43"/>
        <w:gridCol w:w="169"/>
        <w:gridCol w:w="856"/>
        <w:gridCol w:w="233"/>
        <w:gridCol w:w="359"/>
        <w:gridCol w:w="128"/>
        <w:gridCol w:w="603"/>
        <w:gridCol w:w="297"/>
        <w:gridCol w:w="720"/>
        <w:gridCol w:w="540"/>
        <w:gridCol w:w="180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uppressAutoHyphens/>
              <w:ind w:left="75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spacing w:line="320" w:lineRule="exact"/>
              <w:rPr>
                <w:rFonts w:ascii="仿宋_GB2312" w:hAnsi="Calibri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Cs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Cs/>
                <w:sz w:val="24"/>
                <w:szCs w:val="24"/>
              </w:rPr>
              <w:t>身份证号</w:t>
            </w:r>
          </w:p>
        </w:tc>
        <w:tc>
          <w:tcPr>
            <w:tcW w:w="2645" w:type="dxa"/>
            <w:gridSpan w:val="7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矫正视力</w:t>
            </w:r>
          </w:p>
        </w:tc>
        <w:tc>
          <w:tcPr>
            <w:tcW w:w="1387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右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矫正度数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ascii="仿宋_GB2312" w:hAnsi="Calibri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医师意见：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左</w:t>
            </w:r>
          </w:p>
        </w:tc>
        <w:tc>
          <w:tcPr>
            <w:tcW w:w="1200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左</w:t>
            </w:r>
          </w:p>
        </w:tc>
        <w:tc>
          <w:tcPr>
            <w:tcW w:w="60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左</w:t>
            </w: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眼病</w:t>
            </w:r>
          </w:p>
        </w:tc>
        <w:tc>
          <w:tcPr>
            <w:tcW w:w="2340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左耳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右耳米</w:t>
            </w: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医师意见：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0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</w:tbl>
    <w:p>
      <w:pPr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 w:cs="仿宋_GB2312"/>
          <w:sz w:val="24"/>
          <w:szCs w:val="24"/>
        </w:rPr>
        <w:t>（粘贴检查单处）</w:t>
      </w:r>
    </w:p>
    <w:tbl>
      <w:tblPr>
        <w:tblStyle w:val="8"/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726"/>
        <w:gridCol w:w="1060"/>
        <w:gridCol w:w="5598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科</w:t>
            </w: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营养状况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rPr>
                <w:rFonts w:ascii="仿宋_GB2312" w:hAnsi="Calibri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医师意见：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widowControl/>
              <w:suppressAutoHyphens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uppressAutoHyphens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血压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心脏及血管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呼吸系统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腹部器官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神经及精神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2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其它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2590" w:type="dxa"/>
            <w:gridSpan w:val="3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心电图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实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验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室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检</w:t>
            </w:r>
          </w:p>
          <w:p>
            <w:pPr>
              <w:suppressAutoHyphens/>
              <w:spacing w:line="36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查</w:t>
            </w: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血常规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尿常规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259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转氨酶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590" w:type="dxa"/>
            <w:gridSpan w:val="3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胸部透视</w:t>
            </w:r>
          </w:p>
        </w:tc>
        <w:tc>
          <w:tcPr>
            <w:tcW w:w="5596" w:type="dxa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530" w:type="dxa"/>
            <w:gridSpan w:val="2"/>
            <w:vAlign w:val="center"/>
          </w:tcPr>
          <w:p>
            <w:pPr>
              <w:suppressAutoHyphens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rPr>
                <w:rFonts w:ascii="仿宋_GB2312" w:hAnsi="Calibri" w:eastAsia="仿宋_GB2312"/>
                <w:sz w:val="24"/>
                <w:szCs w:val="24"/>
              </w:rPr>
            </w:pPr>
          </w:p>
          <w:p>
            <w:pPr>
              <w:suppressAutoHyphens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530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rPr>
                <w:rFonts w:ascii="仿宋_GB2312" w:hAnsi="Calibri" w:eastAsia="仿宋_GB2312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体检医院公章</w:t>
            </w:r>
          </w:p>
          <w:p>
            <w:pPr>
              <w:suppressAutoHyphens/>
              <w:spacing w:line="520" w:lineRule="exact"/>
              <w:rPr>
                <w:rFonts w:ascii="仿宋_GB2312" w:hAnsi="Calibri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年月日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  <w:r>
        <w:rPr>
          <w:rFonts w:hint="eastAsia" w:ascii="方正黑体_GBK" w:hAnsi="仿宋" w:eastAsia="方正黑体_GBK" w:cs="方正黑体_GBK"/>
          <w:sz w:val="24"/>
          <w:szCs w:val="24"/>
        </w:rPr>
        <w:t>说明：</w:t>
      </w:r>
      <w:r>
        <w:rPr>
          <w:rFonts w:hint="eastAsia" w:ascii="仿宋" w:hAnsi="仿宋" w:eastAsia="仿宋" w:cs="仿宋"/>
          <w:sz w:val="24"/>
          <w:szCs w:val="24"/>
        </w:rPr>
        <w:t>负责医师作体检结论要填写“合格”、“不合格“两种结论，并说明原因。</w:t>
      </w: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ind w:right="-1759"/>
        <w:jc w:val="left"/>
        <w:rPr>
          <w:rFonts w:hint="eastAsia" w:ascii="仿宋_GB2312" w:hAnsi="仿宋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7AD"/>
    <w:rsid w:val="00013CF1"/>
    <w:rsid w:val="00023E5F"/>
    <w:rsid w:val="0005631B"/>
    <w:rsid w:val="00074087"/>
    <w:rsid w:val="000E5DE3"/>
    <w:rsid w:val="001856AD"/>
    <w:rsid w:val="002F0F92"/>
    <w:rsid w:val="002F2486"/>
    <w:rsid w:val="003013C0"/>
    <w:rsid w:val="003A68C7"/>
    <w:rsid w:val="00416FA4"/>
    <w:rsid w:val="004278ED"/>
    <w:rsid w:val="00476305"/>
    <w:rsid w:val="004A45CE"/>
    <w:rsid w:val="00571B60"/>
    <w:rsid w:val="00575E6C"/>
    <w:rsid w:val="00642882"/>
    <w:rsid w:val="006B583A"/>
    <w:rsid w:val="008717AD"/>
    <w:rsid w:val="00887884"/>
    <w:rsid w:val="008951A1"/>
    <w:rsid w:val="008F29B9"/>
    <w:rsid w:val="009F4999"/>
    <w:rsid w:val="00A2115E"/>
    <w:rsid w:val="00B90B56"/>
    <w:rsid w:val="00C019E7"/>
    <w:rsid w:val="00CA1ED2"/>
    <w:rsid w:val="00D77D9D"/>
    <w:rsid w:val="00D918FD"/>
    <w:rsid w:val="00DF7A8E"/>
    <w:rsid w:val="00E72A98"/>
    <w:rsid w:val="00F54ABB"/>
    <w:rsid w:val="00F94363"/>
    <w:rsid w:val="00FD13B1"/>
    <w:rsid w:val="35096F6D"/>
    <w:rsid w:val="4091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j-info-hit"/>
    <w:basedOn w:val="10"/>
    <w:qFormat/>
    <w:uiPriority w:val="0"/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FC28D-1D8E-4FB7-93D5-DEE93A1546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162</Words>
  <Characters>929</Characters>
  <Lines>7</Lines>
  <Paragraphs>2</Paragraphs>
  <TotalTime>39</TotalTime>
  <ScaleCrop>false</ScaleCrop>
  <LinksUpToDate>false</LinksUpToDate>
  <CharactersWithSpaces>10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7:30:00Z</dcterms:created>
  <dc:creator>China</dc:creator>
  <cp:lastModifiedBy>言落</cp:lastModifiedBy>
  <cp:lastPrinted>2022-09-20T07:30:00Z</cp:lastPrinted>
  <dcterms:modified xsi:type="dcterms:W3CDTF">2022-09-20T08:16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